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79h25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n9uec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s3ddyr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g0k0o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brtxok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7u96w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q608np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14suu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6wugk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j_2gk8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2ppld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o53w2p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qo1zb7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_fcie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0xo61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ynz7np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id8vz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puy51h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0qymyd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hmtxbp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v2gu22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9h1834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35ehem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3uknbbx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kzjspzj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_rn1mu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